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84"/>
        <w:gridCol w:w="721"/>
        <w:gridCol w:w="1419"/>
        <w:gridCol w:w="1419"/>
        <w:gridCol w:w="710"/>
        <w:gridCol w:w="426"/>
        <w:gridCol w:w="1277"/>
        <w:gridCol w:w="1002"/>
        <w:gridCol w:w="2839"/>
      </w:tblGrid>
      <w:tr w:rsidR="00945280" w:rsidRPr="00FD60C6">
        <w:trPr>
          <w:trHeight w:hRule="exact" w:val="1528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Приложение к ОПОП по направлению подготовки 44.03.05 Педагогическое образование (с двумя профилями подготовки) (высшее образование - бакалавриат), Направленность (профиль) программы «Русский язык и Литература », утв. приказом ректора ОмГА от 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 xml:space="preserve"> №5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945280" w:rsidRPr="00FD60C6">
        <w:trPr>
          <w:trHeight w:hRule="exact" w:val="138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585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ое учреждение образовательная организация высшего образования</w:t>
            </w:r>
          </w:p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мская гуманитарная академия»</w:t>
            </w:r>
          </w:p>
        </w:tc>
      </w:tr>
      <w:tr w:rsidR="00945280" w:rsidRPr="00FD60C6">
        <w:trPr>
          <w:trHeight w:hRule="exact" w:val="314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 "Филологии, журналистики и массовых коммуникаций"</w:t>
            </w:r>
          </w:p>
        </w:tc>
      </w:tr>
      <w:tr w:rsidR="00945280" w:rsidRPr="00FD60C6">
        <w:trPr>
          <w:trHeight w:hRule="exact" w:val="211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277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945280">
        <w:trPr>
          <w:trHeight w:hRule="exact" w:val="138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  <w:tc>
          <w:tcPr>
            <w:tcW w:w="2836" w:type="dxa"/>
          </w:tcPr>
          <w:p w:rsidR="00945280" w:rsidRDefault="00945280"/>
        </w:tc>
      </w:tr>
      <w:tr w:rsidR="00945280" w:rsidRPr="00FD60C6">
        <w:trPr>
          <w:trHeight w:hRule="exact" w:val="277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тор, д.фил.н., профессор</w:t>
            </w:r>
          </w:p>
        </w:tc>
      </w:tr>
      <w:tr w:rsidR="00945280" w:rsidRPr="00FD60C6">
        <w:trPr>
          <w:trHeight w:hRule="exact" w:val="138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277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А.Э. Еремеев</w:t>
            </w:r>
          </w:p>
        </w:tc>
      </w:tr>
      <w:tr w:rsidR="00945280">
        <w:trPr>
          <w:trHeight w:hRule="exact" w:val="138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  <w:tc>
          <w:tcPr>
            <w:tcW w:w="2836" w:type="dxa"/>
          </w:tcPr>
          <w:p w:rsidR="00945280" w:rsidRDefault="00945280"/>
        </w:tc>
      </w:tr>
      <w:tr w:rsidR="00945280">
        <w:trPr>
          <w:trHeight w:hRule="exact" w:val="277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45280">
        <w:trPr>
          <w:trHeight w:hRule="exact" w:val="277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  <w:tc>
          <w:tcPr>
            <w:tcW w:w="2836" w:type="dxa"/>
          </w:tcPr>
          <w:p w:rsidR="00945280" w:rsidRDefault="00945280"/>
        </w:tc>
      </w:tr>
      <w:tr w:rsidR="00945280">
        <w:trPr>
          <w:trHeight w:hRule="exact" w:val="416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ДИСЦИПЛИНЫ</w:t>
            </w:r>
          </w:p>
        </w:tc>
      </w:tr>
      <w:tr w:rsidR="00945280">
        <w:trPr>
          <w:trHeight w:hRule="exact" w:val="1135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483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32"/>
                <w:szCs w:val="32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  <w:t>Активные процессы в современном русском языке</w:t>
            </w:r>
          </w:p>
          <w:p w:rsidR="00945280" w:rsidRDefault="002059A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1.В.01.02</w:t>
            </w:r>
          </w:p>
        </w:tc>
        <w:tc>
          <w:tcPr>
            <w:tcW w:w="2836" w:type="dxa"/>
          </w:tcPr>
          <w:p w:rsidR="00945280" w:rsidRDefault="00945280"/>
        </w:tc>
      </w:tr>
      <w:tr w:rsidR="00945280">
        <w:trPr>
          <w:trHeight w:hRule="exact" w:val="277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е бакалавриата</w:t>
            </w:r>
          </w:p>
        </w:tc>
      </w:tr>
      <w:tr w:rsidR="00945280" w:rsidRPr="00FD60C6">
        <w:trPr>
          <w:trHeight w:hRule="exact" w:val="1389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9795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е подготовки: 44.03.05 Педагогическое образование (с двумя профилями подготовки) (высшее образование - бакалавриат)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ь (профиль) программы: «Русский язык и Литература »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 и (или) сферы профессиональной деятельности.</w:t>
            </w:r>
          </w:p>
        </w:tc>
      </w:tr>
      <w:tr w:rsidR="00945280" w:rsidRPr="00FD60C6">
        <w:trPr>
          <w:trHeight w:hRule="exact" w:val="138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FD60C6">
        <w:trPr>
          <w:trHeight w:hRule="exact" w:val="833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. 01. ОБРАЗОВАНИЕ И НАУКА.</w:t>
            </w:r>
          </w:p>
        </w:tc>
      </w:tr>
      <w:tr w:rsidR="00945280" w:rsidRPr="00FD60C6">
        <w:trPr>
          <w:trHeight w:hRule="exact" w:val="416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277"/>
        </w:trPr>
        <w:tc>
          <w:tcPr>
            <w:tcW w:w="398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ессиональные стандарты:</w:t>
            </w:r>
          </w:p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  <w:tc>
          <w:tcPr>
            <w:tcW w:w="2836" w:type="dxa"/>
          </w:tcPr>
          <w:p w:rsidR="00945280" w:rsidRDefault="00945280"/>
        </w:tc>
      </w:tr>
      <w:tr w:rsidR="00945280">
        <w:trPr>
          <w:trHeight w:hRule="exact" w:val="155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  <w:tc>
          <w:tcPr>
            <w:tcW w:w="2836" w:type="dxa"/>
          </w:tcPr>
          <w:p w:rsidR="00945280" w:rsidRDefault="00945280"/>
        </w:tc>
      </w:tr>
      <w:tr w:rsidR="00945280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945280" w:rsidRPr="00FD60C6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90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</w:tr>
      <w:tr w:rsidR="00945280" w:rsidRPr="00FD60C6">
        <w:trPr>
          <w:trHeight w:hRule="exact" w:val="550"/>
        </w:trPr>
        <w:tc>
          <w:tcPr>
            <w:tcW w:w="114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0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FD60C6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04</w:t>
            </w:r>
          </w:p>
        </w:tc>
        <w:tc>
          <w:tcPr>
            <w:tcW w:w="90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945280" w:rsidRPr="00FD60C6">
        <w:trPr>
          <w:trHeight w:hRule="exact" w:val="550"/>
        </w:trPr>
        <w:tc>
          <w:tcPr>
            <w:tcW w:w="114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0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FD60C6">
        <w:trPr>
          <w:trHeight w:hRule="exact" w:val="124"/>
        </w:trPr>
        <w:tc>
          <w:tcPr>
            <w:tcW w:w="14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277"/>
        </w:trPr>
        <w:tc>
          <w:tcPr>
            <w:tcW w:w="511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ы задач профессиональной деятельности:</w:t>
            </w:r>
          </w:p>
        </w:tc>
        <w:tc>
          <w:tcPr>
            <w:tcW w:w="5118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, проектный</w:t>
            </w:r>
          </w:p>
        </w:tc>
      </w:tr>
      <w:tr w:rsidR="00945280">
        <w:trPr>
          <w:trHeight w:hRule="exact" w:val="26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5118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945280"/>
        </w:tc>
      </w:tr>
      <w:tr w:rsidR="00945280">
        <w:trPr>
          <w:trHeight w:hRule="exact" w:val="1237"/>
        </w:trPr>
        <w:tc>
          <w:tcPr>
            <w:tcW w:w="143" w:type="dxa"/>
          </w:tcPr>
          <w:p w:rsidR="00945280" w:rsidRDefault="00945280"/>
        </w:tc>
        <w:tc>
          <w:tcPr>
            <w:tcW w:w="285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1419" w:type="dxa"/>
          </w:tcPr>
          <w:p w:rsidR="00945280" w:rsidRDefault="00945280"/>
        </w:tc>
        <w:tc>
          <w:tcPr>
            <w:tcW w:w="710" w:type="dxa"/>
          </w:tcPr>
          <w:p w:rsidR="00945280" w:rsidRDefault="00945280"/>
        </w:tc>
        <w:tc>
          <w:tcPr>
            <w:tcW w:w="426" w:type="dxa"/>
          </w:tcPr>
          <w:p w:rsidR="00945280" w:rsidRDefault="00945280"/>
        </w:tc>
        <w:tc>
          <w:tcPr>
            <w:tcW w:w="1277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  <w:tc>
          <w:tcPr>
            <w:tcW w:w="2836" w:type="dxa"/>
          </w:tcPr>
          <w:p w:rsidR="00945280" w:rsidRDefault="00945280"/>
        </w:tc>
      </w:tr>
      <w:tr w:rsidR="00945280">
        <w:trPr>
          <w:trHeight w:hRule="exact" w:val="277"/>
        </w:trPr>
        <w:tc>
          <w:tcPr>
            <w:tcW w:w="143" w:type="dxa"/>
          </w:tcPr>
          <w:p w:rsidR="00945280" w:rsidRDefault="00945280"/>
        </w:tc>
        <w:tc>
          <w:tcPr>
            <w:tcW w:w="10079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обучающихся:</w:t>
            </w:r>
          </w:p>
        </w:tc>
      </w:tr>
      <w:tr w:rsidR="00945280">
        <w:trPr>
          <w:trHeight w:hRule="exact" w:val="138"/>
        </w:trPr>
        <w:tc>
          <w:tcPr>
            <w:tcW w:w="143" w:type="dxa"/>
          </w:tcPr>
          <w:p w:rsidR="00945280" w:rsidRDefault="00945280"/>
        </w:tc>
        <w:tc>
          <w:tcPr>
            <w:tcW w:w="10079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945280"/>
        </w:tc>
      </w:tr>
      <w:tr w:rsidR="00945280">
        <w:trPr>
          <w:trHeight w:hRule="exact" w:val="1666"/>
        </w:trPr>
        <w:tc>
          <w:tcPr>
            <w:tcW w:w="143" w:type="dxa"/>
          </w:tcPr>
          <w:p w:rsidR="00945280" w:rsidRDefault="00945280"/>
        </w:tc>
        <w:tc>
          <w:tcPr>
            <w:tcW w:w="1007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чной формы обучения 20</w:t>
            </w:r>
            <w:r w:rsidR="00FD60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а набора</w:t>
            </w:r>
          </w:p>
          <w:p w:rsidR="00945280" w:rsidRPr="002059A4" w:rsidRDefault="0094528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</w:t>
            </w:r>
          </w:p>
          <w:p w:rsidR="00945280" w:rsidRPr="002059A4" w:rsidRDefault="0094528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,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945280" w:rsidRDefault="002059A4">
      <w:pPr>
        <w:rPr>
          <w:sz w:val="0"/>
          <w:szCs w:val="0"/>
        </w:rPr>
      </w:pPr>
      <w:r>
        <w:br w:type="page"/>
      </w:r>
    </w:p>
    <w:p w:rsidR="00945280" w:rsidRPr="002059A4" w:rsidRDefault="00945280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945280">
        <w:trPr>
          <w:trHeight w:hRule="exact" w:val="555"/>
        </w:trPr>
        <w:tc>
          <w:tcPr>
            <w:tcW w:w="9640" w:type="dxa"/>
          </w:tcPr>
          <w:p w:rsidR="00945280" w:rsidRDefault="00945280"/>
        </w:tc>
      </w:tr>
      <w:tr w:rsidR="00945280">
        <w:trPr>
          <w:trHeight w:hRule="exact" w:val="875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    Наименование дисциплины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    Формируемые у обучающегося компетенции и запланированные результаты обучения по дисциплине, соотнесенные с индикаторами достижения компетенций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    Указание места дисциплины в структуре образовательной программы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   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   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    Перечень учебно-методического обеспечения для самостоятельной работы обучающихся по дисциплине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     Перечень основной и дополнительной учебной литературы, необходимой для освоения дисциплины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    Перечень ресурсов информационно-телекоммуникационной сети «Интернет», необходимых для освоения дисциплины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    Методические указания для обучающихся по освоению дисциплины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 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   Описание материально-технической базы, необходимой для осуществления образовательного процесса по дисциплине</w:t>
            </w:r>
          </w:p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  Фонд оценочных средств (Приложения 1-5)</w:t>
            </w:r>
          </w:p>
        </w:tc>
      </w:tr>
    </w:tbl>
    <w:p w:rsidR="00945280" w:rsidRDefault="002059A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FD60C6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>Рабочая программа дисциплины составлена в соответствии с:</w:t>
            </w:r>
          </w:p>
        </w:tc>
      </w:tr>
      <w:tr w:rsidR="00945280" w:rsidRPr="00FD60C6">
        <w:trPr>
          <w:trHeight w:hRule="exact" w:val="1511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законом Российской Федерации от 29.12.2012 № 273-ФЗ «Об образовании в Российской Федерации»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Министерства образования и науки РФ от 22.02.2018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 «Об утверждении федерального государственного образовательного стандарта высшего образования - бакалавриат по направлению подготовки 44.03.05 Педагогическое образование (с двумя профилями подготовки)» (далее - ФГОС ВО, Федеральный государственный образовательный стандарт высшего образования)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 составлена в соответствии с локальными нормативными актами ЧУОО ВО «Омская гуманитарная академия» (далее – Академия; ОмГА)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бным планом по основной профессиональной образовательной программе высшего образования - бакалавриат по направлению подготовки 44.03.05 Педагогическое образование (с двумя профилями подготовки) направленность (профиль) программы: «Русский язык и Литература »; форма обучения – очная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, утвержденным приказом ректора 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ь внесения изменений и дополнений в разработанную Академией образовательную программу в части рабочей программы дисциплины «Активные процессы в современном русском языке» в течение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го года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реализации образовательной организацией основной профессиональной образовательной программы высшего образования - бакалавриат по направлению подготовки 44.03.05 Педагогическое образование (с двумя профилями подготовки); очная форма обучения в соответствии с требованиями законодательства Российской Федерации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FD60C6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.</w:t>
            </w:r>
          </w:p>
        </w:tc>
      </w:tr>
      <w:tr w:rsidR="00945280" w:rsidRPr="00FD60C6">
        <w:trPr>
          <w:trHeight w:hRule="exact" w:val="138"/>
        </w:trPr>
        <w:tc>
          <w:tcPr>
            <w:tcW w:w="964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FD60C6">
        <w:trPr>
          <w:trHeight w:hRule="exact" w:val="13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 Наименование дисциплины: Б1.В.01.02 «Активные процессы в современном русском языке».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 Формируемые у обучающегося компетенции и запланированные результаты обучения по дисциплине, соотнесенные с индикаторами достижения компетенций:</w:t>
            </w:r>
          </w:p>
        </w:tc>
      </w:tr>
      <w:tr w:rsidR="00945280" w:rsidRPr="00FD60C6">
        <w:trPr>
          <w:trHeight w:hRule="exact" w:val="138"/>
        </w:trPr>
        <w:tc>
          <w:tcPr>
            <w:tcW w:w="964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FD60C6">
        <w:trPr>
          <w:trHeight w:hRule="exact" w:val="3530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ребованиями Федерального государственного образовательного стандарта высшего образования - бакалавриат по направлению подготовки 44.03.05 Педагогическое образование (с двумя профилями подготовки), утвержденного Приказом Министерства образования и науки РФ от 22.02.2018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 «Об утверждении федерального государственного образовательного стандарта высшего образования - бакалавриат по направлению подготовки 44.03.05 Педагогическое образование (с двумя профилями подготовки)»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 соотнесенные с индикаторами достижения компетенций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 изучения дисциплины «Активные процессы в современном русском языке» направлен на формирование у обучающегося компетенций и запланированных результатов обучения, соотнесенных с индикаторами достижения компетенций:</w:t>
            </w:r>
          </w:p>
        </w:tc>
      </w:tr>
      <w:tr w:rsidR="00945280" w:rsidRPr="00FD60C6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 компетенции: ПК-1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ен осваивать и использовать базовые научно- теоретические знания и практические умения по предмету в профессиональной деятельности</w:t>
            </w:r>
          </w:p>
        </w:tc>
      </w:tr>
      <w:tr w:rsidR="00945280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достижения компетенции:</w:t>
            </w:r>
          </w:p>
        </w:tc>
      </w:tr>
      <w:tr w:rsidR="00945280" w:rsidRPr="00FD60C6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1 знать содержание, сущность, закономерности, принципы и особенности изучаемых явлений и процессов, базовые теории в предметной области; закономерности, определяющие место предмета в общей картине мира</w:t>
            </w:r>
          </w:p>
        </w:tc>
      </w:tr>
      <w:tr w:rsidR="00945280" w:rsidRPr="00FD60C6">
        <w:trPr>
          <w:trHeight w:hRule="exact" w:val="314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2 знать программы и учебники по преподаваемому предмету</w:t>
            </w:r>
          </w:p>
        </w:tc>
      </w:tr>
      <w:tr w:rsidR="00945280" w:rsidRPr="00FD60C6">
        <w:trPr>
          <w:trHeight w:hRule="exact" w:val="112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3 знать основы общетеоретических дисциплин в объеме, необходимом для решения педагогических,  научно-методических и организационно-управленческих  задач (педагогика, психология,  возрастная физиология; школьная гигиена; методика преподавания предмета)</w:t>
            </w:r>
          </w:p>
        </w:tc>
      </w:tr>
      <w:tr w:rsidR="00945280" w:rsidRPr="00FD60C6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4 уметь анализировать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</w:p>
        </w:tc>
      </w:tr>
      <w:tr w:rsidR="00945280" w:rsidRPr="00FD60C6">
        <w:trPr>
          <w:trHeight w:hRule="exact" w:val="85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5 уметь  использовать в профессиональной деятельности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</w:p>
        </w:tc>
      </w:tr>
      <w:tr w:rsidR="00945280" w:rsidRPr="00FD60C6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6 владеть навыками понимания и системного анализа базовых научно- теоретических представлений для решения профессиональных задач</w:t>
            </w:r>
          </w:p>
        </w:tc>
      </w:tr>
      <w:tr w:rsidR="00945280" w:rsidRPr="00FD60C6">
        <w:trPr>
          <w:trHeight w:hRule="exact" w:val="585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1.7 владеть навыками использования в профессиональной деятельности базовых научно-теоретических представлений для решения профессиональных задач</w:t>
            </w:r>
          </w:p>
        </w:tc>
      </w:tr>
      <w:tr w:rsidR="00945280" w:rsidRPr="00FD60C6">
        <w:trPr>
          <w:trHeight w:hRule="exact" w:val="277"/>
        </w:trPr>
        <w:tc>
          <w:tcPr>
            <w:tcW w:w="964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FD60C6">
        <w:trPr>
          <w:trHeight w:hRule="exact" w:val="1396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 компетенции: ПК-2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ен конструировать содержание образования в предметной области в соответствии с требованиями ФГОС основного и среднего общего образования, с уровнем развития современной науки и с учетом возрастных особенностей обучающихся</w:t>
            </w:r>
          </w:p>
        </w:tc>
      </w:tr>
      <w:tr w:rsidR="00945280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достижения компетенции:</w:t>
            </w:r>
          </w:p>
        </w:tc>
      </w:tr>
      <w:tr w:rsidR="00945280" w:rsidRPr="00FD60C6">
        <w:trPr>
          <w:trHeight w:hRule="exact" w:val="754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1 знать приоритетные направления развития образовательной системы РФ, требования примерных образовательных программ по учебному предмету; перечень и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3828"/>
        <w:gridCol w:w="864"/>
        <w:gridCol w:w="1007"/>
      </w:tblGrid>
      <w:tr w:rsidR="00945280" w:rsidRPr="00FD60C6">
        <w:trPr>
          <w:trHeight w:hRule="exact" w:val="58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держательные характеристики учебной документации по вопросам организации и реализации образовательного процесса</w:t>
            </w:r>
          </w:p>
        </w:tc>
      </w:tr>
      <w:tr w:rsidR="00945280" w:rsidRPr="00FD60C6">
        <w:trPr>
          <w:trHeight w:hRule="exact" w:val="314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2 знать теорию и технологии учета возрастных особенностей обучающихся</w:t>
            </w:r>
          </w:p>
        </w:tc>
      </w:tr>
      <w:tr w:rsidR="00945280" w:rsidRPr="00FD60C6">
        <w:trPr>
          <w:trHeight w:hRule="exact" w:val="314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3 знать программы и учебники по преподаваемому предмету</w:t>
            </w:r>
          </w:p>
        </w:tc>
      </w:tr>
      <w:tr w:rsidR="00945280" w:rsidRPr="00FD60C6">
        <w:trPr>
          <w:trHeight w:hRule="exact" w:val="85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4 уметь критически анализировать учебные материалы предметной области с точки зрения их научности, психолого- педагогической и методической целесообразности использования</w:t>
            </w:r>
          </w:p>
        </w:tc>
      </w:tr>
      <w:tr w:rsidR="00945280" w:rsidRPr="00FD60C6">
        <w:trPr>
          <w:trHeight w:hRule="exact" w:val="58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5 уметь  конструировать содержание обучения по предмету в соответствии с уровнем развития научного знания и с учетом возрастных особенностей обучающихся</w:t>
            </w:r>
          </w:p>
        </w:tc>
      </w:tr>
      <w:tr w:rsidR="00945280" w:rsidRPr="00FD60C6">
        <w:trPr>
          <w:trHeight w:hRule="exact" w:val="58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6 уметь 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</w:tr>
      <w:tr w:rsidR="00945280" w:rsidRPr="00FD60C6">
        <w:trPr>
          <w:trHeight w:hRule="exact" w:val="314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7 владеть навыками конструирования предметного содержания</w:t>
            </w:r>
          </w:p>
        </w:tc>
      </w:tr>
      <w:tr w:rsidR="00945280" w:rsidRPr="00FD60C6">
        <w:trPr>
          <w:trHeight w:hRule="exact" w:val="585"/>
        </w:trPr>
        <w:tc>
          <w:tcPr>
            <w:tcW w:w="9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2.8 владеть навыками адаптации предметного содержания в соответствии с особенностями целевой аудитории</w:t>
            </w:r>
          </w:p>
        </w:tc>
      </w:tr>
      <w:tr w:rsidR="00945280" w:rsidRPr="00FD60C6">
        <w:trPr>
          <w:trHeight w:hRule="exact" w:val="416"/>
        </w:trPr>
        <w:tc>
          <w:tcPr>
            <w:tcW w:w="397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3828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FD60C6">
        <w:trPr>
          <w:trHeight w:hRule="exact" w:val="304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 Указание места дисциплины в структуре образовательной программы</w:t>
            </w:r>
          </w:p>
        </w:tc>
      </w:tr>
      <w:tr w:rsidR="00945280" w:rsidRPr="00FD60C6">
        <w:trPr>
          <w:trHeight w:hRule="exact" w:val="1907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 Б1.В.01.02 «Активные процессы в современном русском языке» относится к обязательной части, является дисциплиной Блока Б1. «Дисциплины (модули)». Модуль "Основы предметных знаний по русскому языку"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й профессиональной образовательной программы высшего образования - бакалавриат по направлению подготовки 44.03.05 Педагогическое образование (с двумя профилями подготовки).</w:t>
            </w:r>
          </w:p>
        </w:tc>
      </w:tr>
      <w:tr w:rsidR="00945280" w:rsidRPr="00FD60C6">
        <w:trPr>
          <w:trHeight w:hRule="exact" w:val="138"/>
        </w:trPr>
        <w:tc>
          <w:tcPr>
            <w:tcW w:w="397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3828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FD60C6">
        <w:trPr>
          <w:trHeight w:hRule="exact" w:val="277"/>
        </w:trPr>
        <w:tc>
          <w:tcPr>
            <w:tcW w:w="8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о-логические связи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ы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-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емых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-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нций</w:t>
            </w:r>
          </w:p>
        </w:tc>
      </w:tr>
      <w:tr w:rsidR="00945280">
        <w:trPr>
          <w:trHeight w:hRule="exact" w:val="277"/>
        </w:trPr>
        <w:tc>
          <w:tcPr>
            <w:tcW w:w="8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, практик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945280"/>
        </w:tc>
      </w:tr>
      <w:tr w:rsidR="00945280" w:rsidRPr="00FD60C6">
        <w:trPr>
          <w:trHeight w:hRule="exact" w:val="833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торые опирается содержание данной учебной дисциплины</w:t>
            </w:r>
          </w:p>
        </w:tc>
        <w:tc>
          <w:tcPr>
            <w:tcW w:w="4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2302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Стилистика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Исторический комментарий на занятиях по русскому языку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Словообразование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Стилистика и литературное редактирование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Лексикология</w:t>
            </w:r>
          </w:p>
          <w:p w:rsidR="00945280" w:rsidRDefault="002059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Введение в языкознание</w:t>
            </w:r>
          </w:p>
          <w:p w:rsidR="00945280" w:rsidRDefault="002059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Фонетика</w:t>
            </w:r>
          </w:p>
        </w:tc>
        <w:tc>
          <w:tcPr>
            <w:tcW w:w="4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Философия языка</w:t>
            </w:r>
          </w:p>
          <w:p w:rsidR="00945280" w:rsidRPr="002059A4" w:rsidRDefault="002059A4">
            <w:pPr>
              <w:spacing w:after="0" w:line="240" w:lineRule="auto"/>
              <w:jc w:val="center"/>
              <w:rPr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lang w:val="ru-RU"/>
              </w:rPr>
              <w:t>Теория речевой коммуникации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, ПК-2</w:t>
            </w:r>
          </w:p>
        </w:tc>
      </w:tr>
      <w:tr w:rsidR="00945280">
        <w:trPr>
          <w:trHeight w:hRule="exact" w:val="138"/>
        </w:trPr>
        <w:tc>
          <w:tcPr>
            <w:tcW w:w="3970" w:type="dxa"/>
          </w:tcPr>
          <w:p w:rsidR="00945280" w:rsidRDefault="00945280"/>
        </w:tc>
        <w:tc>
          <w:tcPr>
            <w:tcW w:w="3828" w:type="dxa"/>
          </w:tcPr>
          <w:p w:rsidR="00945280" w:rsidRDefault="00945280"/>
        </w:tc>
        <w:tc>
          <w:tcPr>
            <w:tcW w:w="852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</w:tr>
      <w:tr w:rsidR="00945280" w:rsidRPr="00FD60C6">
        <w:trPr>
          <w:trHeight w:hRule="exact" w:val="1125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945280">
        <w:trPr>
          <w:trHeight w:hRule="exact" w:val="585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 учебной дисциплины – 2 зачетных единиц – 72 академических часов</w:t>
            </w:r>
          </w:p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</w:tr>
      <w:tr w:rsidR="00945280">
        <w:trPr>
          <w:trHeight w:hRule="exact" w:val="138"/>
        </w:trPr>
        <w:tc>
          <w:tcPr>
            <w:tcW w:w="3970" w:type="dxa"/>
          </w:tcPr>
          <w:p w:rsidR="00945280" w:rsidRDefault="00945280"/>
        </w:tc>
        <w:tc>
          <w:tcPr>
            <w:tcW w:w="3828" w:type="dxa"/>
          </w:tcPr>
          <w:p w:rsidR="00945280" w:rsidRDefault="00945280"/>
        </w:tc>
        <w:tc>
          <w:tcPr>
            <w:tcW w:w="852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 работа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кций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ых работ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их занятий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минарских занятий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5280">
        <w:trPr>
          <w:trHeight w:hRule="exact" w:val="277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ы 8</w:t>
            </w:r>
          </w:p>
        </w:tc>
      </w:tr>
      <w:tr w:rsidR="00945280">
        <w:trPr>
          <w:trHeight w:hRule="exact" w:val="138"/>
        </w:trPr>
        <w:tc>
          <w:tcPr>
            <w:tcW w:w="3970" w:type="dxa"/>
          </w:tcPr>
          <w:p w:rsidR="00945280" w:rsidRDefault="00945280"/>
        </w:tc>
        <w:tc>
          <w:tcPr>
            <w:tcW w:w="3828" w:type="dxa"/>
          </w:tcPr>
          <w:p w:rsidR="00945280" w:rsidRDefault="00945280"/>
        </w:tc>
        <w:tc>
          <w:tcPr>
            <w:tcW w:w="852" w:type="dxa"/>
          </w:tcPr>
          <w:p w:rsidR="00945280" w:rsidRDefault="00945280"/>
        </w:tc>
        <w:tc>
          <w:tcPr>
            <w:tcW w:w="993" w:type="dxa"/>
          </w:tcPr>
          <w:p w:rsidR="00945280" w:rsidRDefault="00945280"/>
        </w:tc>
      </w:tr>
      <w:tr w:rsidR="00945280">
        <w:trPr>
          <w:trHeight w:hRule="exact" w:val="442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945280"/>
        </w:tc>
      </w:tr>
    </w:tbl>
    <w:p w:rsidR="00945280" w:rsidRDefault="002059A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1716"/>
        <w:gridCol w:w="1149"/>
        <w:gridCol w:w="1149"/>
      </w:tblGrid>
      <w:tr w:rsidR="00945280">
        <w:trPr>
          <w:trHeight w:hRule="exact" w:val="1396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945280" w:rsidRPr="002059A4" w:rsidRDefault="0094528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1. Тематический план</w:t>
            </w:r>
          </w:p>
        </w:tc>
      </w:tr>
      <w:tr w:rsidR="00945280">
        <w:trPr>
          <w:trHeight w:hRule="exact" w:val="416"/>
        </w:trPr>
        <w:tc>
          <w:tcPr>
            <w:tcW w:w="5671" w:type="dxa"/>
          </w:tcPr>
          <w:p w:rsidR="00945280" w:rsidRDefault="00945280"/>
        </w:tc>
        <w:tc>
          <w:tcPr>
            <w:tcW w:w="1702" w:type="dxa"/>
          </w:tcPr>
          <w:p w:rsidR="00945280" w:rsidRDefault="00945280"/>
        </w:tc>
        <w:tc>
          <w:tcPr>
            <w:tcW w:w="1135" w:type="dxa"/>
          </w:tcPr>
          <w:p w:rsidR="00945280" w:rsidRDefault="00945280"/>
        </w:tc>
        <w:tc>
          <w:tcPr>
            <w:tcW w:w="1135" w:type="dxa"/>
          </w:tcPr>
          <w:p w:rsidR="00945280" w:rsidRDefault="00945280"/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занятия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945280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5280" w:rsidRDefault="00945280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5280" w:rsidRDefault="00945280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5280" w:rsidRDefault="00945280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5280" w:rsidRDefault="00945280"/>
        </w:tc>
      </w:tr>
      <w:tr w:rsidR="00945280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 социологического изучения языка. Условия функционирования современного русского язык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 процессы в области произношения и ударе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 процессы в лексике и фразеолог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словообразован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морфолог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синтаксис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тенденции в современной русской пунктуац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 социологического изучения языка. Условия функционирования современного русского язык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 процессы в области произношения и ударе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 процессы в лексике и фразеолог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словообразован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морфолог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синтаксис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тенденции в современной русской пунктуац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5280">
        <w:trPr>
          <w:trHeight w:hRule="exact" w:val="85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ципы социологического изучения языка. Условия функционирования современного русского язык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 процессы в области произношения и ударе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ные процессы в лексике и фразеолог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словообразован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морфолог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45280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ые процессы в синтаксис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45280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тенденции в современной русской пунктуаци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45280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945280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945280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45280" w:rsidRPr="002059A4">
        <w:trPr>
          <w:trHeight w:hRule="exact" w:val="2986"/>
        </w:trPr>
        <w:tc>
          <w:tcPr>
            <w:tcW w:w="965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94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* Примеча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в части рабочей программы дисциплины 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059A4">
        <w:trPr>
          <w:trHeight w:hRule="exact" w:val="1488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) Для обучающихся с ограниченными возможностями здоровья и инвалидов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разде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 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      </w:r>
          </w:p>
        </w:tc>
      </w:tr>
      <w:tr w:rsidR="00945280" w:rsidRPr="002059A4">
        <w:trPr>
          <w:trHeight w:hRule="exact" w:val="50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2 Содержание дисциплины</w:t>
            </w:r>
          </w:p>
        </w:tc>
      </w:tr>
      <w:tr w:rsidR="00945280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лекционных занятий</w:t>
            </w:r>
          </w:p>
        </w:tc>
      </w:tr>
      <w:tr w:rsidR="00945280" w:rsidRPr="002059A4">
        <w:trPr>
          <w:trHeight w:hRule="exact" w:val="26"/>
        </w:trPr>
        <w:tc>
          <w:tcPr>
            <w:tcW w:w="9654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нципы социологического изучения языка. Условия функционирования современного русского языка</w:t>
            </w:r>
          </w:p>
        </w:tc>
      </w:tr>
      <w:tr w:rsidR="00945280" w:rsidRPr="002059A4">
        <w:trPr>
          <w:trHeight w:hRule="exact" w:val="558"/>
        </w:trPr>
        <w:tc>
          <w:tcPr>
            <w:tcW w:w="9654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059A4">
        <w:trPr>
          <w:trHeight w:hRule="exact" w:val="298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  в  условиях  функционирования  языка:  популярность  средств  массовой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  и  их  влияние  на  повседневную  речь,  расширение  сферы  спонтанного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ния, изменение ситуаций и жанров общения, возрастание личностного начала в речи,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 отношения  к  литературной  норме.  Основные  внешние  факторы  развития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го  языка:  изменение  круга  носителей  языка,  создание новой государственности,  переоценка  ценностей,  расширение  контактов  с  зарубежными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ами, развитие науки и техники, распространение Интернета и др. Саморегуляция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овых изменений. Влияние психолингвистических факторов на особенности языка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ой эпохи и на речевое поведение нашего современника.</w:t>
            </w:r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ктивные процессы в области произношения и ударения</w:t>
            </w:r>
          </w:p>
        </w:tc>
      </w:tr>
      <w:tr w:rsidR="00945280">
        <w:trPr>
          <w:trHeight w:hRule="exact" w:val="163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  в  произношении:  усиление  буквенного  произношения, фонетическая адаптация  иноязычных  слов,  нивелировка  произношения  в  социальном плане. Изменения в области ударения: тенденция к ритмическому равновесию, ударение в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имствованных словах. Акцентные изменения, характерные для отдельных частей речи:</w:t>
            </w:r>
          </w:p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ьное  и  именное  ударение.</w:t>
            </w:r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ктивные процессы в лексике и фразеологии</w:t>
            </w:r>
          </w:p>
        </w:tc>
      </w:tr>
      <w:tr w:rsidR="00945280" w:rsidRPr="00FD60C6">
        <w:trPr>
          <w:trHeight w:hRule="exact" w:val="434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ие и внутренние факторы развития лексической системы.  Воздействие  социально-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ческих  процессов  на  лексические преобразования.  Основные  лексические процессы:  появление  новых  слов,  уход  из употребления устаревших слов, возвращение прежде неактуальных лексем, переоценка некоторого круга слов, иноязычные заимствования, разрастание сфер распространения жаргонной лексики. Семантические процессы в лексике: расширение значения слова, сужение  значения,  переосмысление. Стилистические  преобразования:  стилистическая нейтрализация и стилистическое перераспределение. Десемантизация терминов. Термины науки и техники в общелитературном языке. Современные иноязычные заимствования, причины заимствования. Орфографическая фиксация иноязычных слов. Компьютерный язык. Внелитературная лексика  в  языке  современной  печати. Внешние факторы развития фразеоло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ческого состава. Новая фразеология, пути  её  возникновения:  преобразование  уже имеющихся  фразеологизмов,  изменение формы традиционных обозначений,их семантическое и стилистическое переосмысление,появление новых идиом</w:t>
            </w:r>
          </w:p>
        </w:tc>
      </w:tr>
      <w:tr w:rsidR="0094528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ные процессы в словообразовании</w:t>
            </w:r>
          </w:p>
        </w:tc>
      </w:tr>
      <w:tr w:rsidR="00945280">
        <w:trPr>
          <w:trHeight w:hRule="exact" w:val="271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тивные способы словообразования. Специализация значений  деривационных  моделей и морфем  (суффиксов).  Терминологические образования. Изменения в значениях суффиксов. Рост агглютинативных черт в структуре производного  слова:  ослабление чередования  на  стыке  морфем,  наложение  морфем, интерфиксация. Ключевые слова эпохи как основа словопроизводства. Использование имён  собственных  в  качестве базовых  основ.  Производство  нарицательных существительных  со  значением  лица. Образование  наименований  процессов  и абстрактных   существительных. Производство наименований   предметов. Чересступенчатое   словообразование. Аббревиация   как   активный   способ словообразования и как средство экспресс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именной префиксации.</w:t>
            </w:r>
          </w:p>
        </w:tc>
      </w:tr>
      <w:tr w:rsidR="0094528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ные процессы в морфологии</w:t>
            </w:r>
          </w:p>
        </w:tc>
      </w:tr>
      <w:tr w:rsidR="00945280" w:rsidRPr="002059A4">
        <w:trPr>
          <w:trHeight w:hRule="exact" w:val="130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т аналитизма в морфологии: сокращение числа падежей, рост класса несклоняемых имён,  рост  класса  существительных  общего  рода,  изменение  способа обозначения собирательности в именах существительных. Изменения в  употребленииграмматических форм рода, числа, падежа. Изменения в глагольных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FD60C6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ах: колебания в формах прошедшего  времени  глаголов  с  суффиксом -ну-,  переход глаголов непродуктивных  классов  в  продуктивные.  Изменения  в  формах прилагательных: предпочтение  форм  простой  сравнительной  степени  с  фонетической редукцией, стремление к усечению краткой формы прилагательных на -енный.</w:t>
            </w:r>
          </w:p>
        </w:tc>
      </w:tr>
      <w:tr w:rsidR="0094528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ные процессы в синтаксисе</w:t>
            </w:r>
          </w:p>
        </w:tc>
      </w:tr>
      <w:tr w:rsidR="00945280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 в  синтаксическом  строе. Активизация  разговорных  синтаксических конструкций. Расчленённые  и  сегментированные  конструкции.  Предикативная осложнённость предложений.  Активизация  несогласуемых  и  неуправляемых  форм, ослабление синтаксической  связи  словоформ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 предложных  сочетаний. Синтаксическая компрессия и синтаксическая редукция.</w:t>
            </w:r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ые тенденции в современной русской пунктуации</w:t>
            </w:r>
          </w:p>
        </w:tc>
      </w:tr>
      <w:tr w:rsidR="00945280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правила   употребления   пунктуационных   знаков. Нерегламентированные знаки препинания. Активизация тир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унктуация</w:t>
            </w:r>
          </w:p>
        </w:tc>
      </w:tr>
      <w:tr w:rsidR="00945280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практических занятий</w:t>
            </w:r>
          </w:p>
        </w:tc>
      </w:tr>
      <w:tr w:rsidR="00945280">
        <w:trPr>
          <w:trHeight w:hRule="exact" w:val="14"/>
        </w:trPr>
        <w:tc>
          <w:tcPr>
            <w:tcW w:w="9640" w:type="dxa"/>
          </w:tcPr>
          <w:p w:rsidR="00945280" w:rsidRDefault="00945280"/>
        </w:tc>
      </w:tr>
      <w:tr w:rsidR="00945280" w:rsidRPr="002059A4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нципы социологического изучения языка. Условия функционирования современного русского языка</w:t>
            </w:r>
          </w:p>
        </w:tc>
      </w:tr>
      <w:tr w:rsidR="00945280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Понятие современного русского языка. Взгляды на хронологические рамки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Социолингвистическое изучение языка: специфика, принципы, методы и приёмы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Экстралингвистические  факторы,  влияющие  на  функционирование  современного</w:t>
            </w:r>
          </w:p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.</w:t>
            </w:r>
          </w:p>
        </w:tc>
      </w:tr>
      <w:tr w:rsidR="00945280">
        <w:trPr>
          <w:trHeight w:hRule="exact" w:val="14"/>
        </w:trPr>
        <w:tc>
          <w:tcPr>
            <w:tcW w:w="9640" w:type="dxa"/>
          </w:tcPr>
          <w:p w:rsidR="00945280" w:rsidRDefault="00945280"/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ктивные процессы в области произношения и ударения</w:t>
            </w:r>
          </w:p>
        </w:tc>
      </w:tr>
      <w:tr w:rsidR="00945280" w:rsidRPr="002059A4">
        <w:trPr>
          <w:trHeight w:hRule="exact" w:val="596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изменения в произношении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 русификация иноязычного произношение (декан, темп)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 усиление "буквенного произношения" (тихий – тих/о/й; шаги – ш/ы/ги; родился – родилс/а/; конкуренция /шн/ и /чн/ и др.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) Стилистическая роль произносительных отклонений от нормы в художественном тексте. Причины акцентных изменений в русском языке. Воздействие аналогии (внутрисистемная причина: взят, взЯто, взЯты, но: взятА → взЯта; прОдан, прОдано, прОдано, прОданы – но: проданА → прОдана). Внешнеязыковые воздейств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) влияние говоров внутри языка (бОндарь – бондАрь)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) парные источники заимствования (ревОльвер)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) взаимодействие латинских и греческих моделей (индУстрИя)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) контаминация заимствования (нем. Алкоголь – фр. алкогОль)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) воздействие языка-посредника (докумЕнт – пол. докУмент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) Тенденция к ритмическому равновесию: бархат – бАрхатистый – бархатИстый; сахар – сАхаристый – сахарИстый. Варианты – АвгустОвская жара, мАльчикОвый размер. Тенденция к подвижности ударения у существительных (тирАж – тирАжа → тиражА) и к закреплению ударения за корневым слогом у глаголов (манИть – манИт → мАнит). 5) Основные изменения ударений у глаголов, существительных, прилагательных. Норма и тенденции. Ударение как смыслоразличитель (свОйство – свойствО; брОня – бронЯ и др.)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) Семантико-стилистические функции ударений.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Активные процессы в лексике и фразеологии</w:t>
            </w:r>
          </w:p>
        </w:tc>
      </w:tr>
      <w:tr w:rsidR="00945280">
        <w:trPr>
          <w:trHeight w:hRule="exact" w:val="758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Внешние и внутренние факторы развития лексико-фразеологического состава языка. Социально-политические процессы в обществе и лексические преобразования языка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Пути появления новых слов: а) образование неологизмов; б) заимствование; в) семантические преобразования. Новое в русской лексике: новые слова (венероход, телесерия, радиохирургический), новые значения (комбайн – 'комплект одежды', диалог – 'дискуссия, сотрудничество, общение'), новые выражения (пакет мнений, штаб гласности, экология души, экология слова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Процессы перераспределения пластов лексики между активным и пассивным запасом слов. Актуализация устаревшей лексики в новом речевом контексте. Использование высокой книжной лексики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Использование конфессиональной лексики. Новые контексты для употребления религиозной лексики. Особенности употребления жаргонной лексики. Пути освоения иноязычной лексики. Термины науки и техники в современном литературном языке. Издержки в освоении иноязычной лексики (свободная вакансия, самый оптимальный, главный приоритет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Основные семантические процессы в лексике: 1) деактуализация значений, отражающих советские реалии; 2) деидеологизация лексики; 3) политизация и деполитизация групп лексики; 4) переосмысление, перенесение наименований; 5) метафоризация как выражение оценки общественно-политической ситуации; 6) десемантизация (детерминологизация) терминологической лексики и фразеологии; 7) конкуренция синонимических слов.</w:t>
            </w:r>
          </w:p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Основные стилистические процессы в лексике: а) стилистическая нейтрализация слов (из прост.: недосуг, заполучить; из книжн.: предпосылки, поскольку; из жарг.: беспредел, тусовка); б) стилистические перераспределение слов (нейтральное – разговорное, просторечное; нейтральное – книжное, нейтральное – стилистически окрашенное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е слова (марсоход, луномобиль) и окказионализмы (чубаучер, горбимания).</w:t>
            </w:r>
          </w:p>
        </w:tc>
      </w:tr>
    </w:tbl>
    <w:p w:rsidR="00945280" w:rsidRDefault="002059A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ктивные процессы в словообразовании</w:t>
            </w:r>
          </w:p>
        </w:tc>
      </w:tr>
      <w:tr w:rsidR="00945280" w:rsidRPr="002059A4">
        <w:trPr>
          <w:trHeight w:hRule="exact" w:val="1083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Связь общественных и внутриязыковых процессов в словообразовании. Социальные потребности и активные способы словообразования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Роль агглютинативных черт в структуре производного слова: ослабление чередования на стыке морфем (Таганрог – таганрожский – таганрогский; шпага – шпажист; штанга – штангист); интерфиксация (Торопец – торопчане; плотник – плотницкий – плотниковский), наложение морфем (Челябинск – челябинский (из *челябинскский); НАТО – натовский (из *натовский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Изменение продуктивности словообразовательных типов: рост класса существительных на -фикация, -изация; активизация существительных женского рода с окончаниями прилагательных; расширение круга слов, производящих относительные прилагательные; рост класса существительных с суффиксами -ость, -тель, -щик. Специализация значений словообразовательных моделей (скудный – скудостный; дерзкий – дерзостный; терминологические образования: усталостный, вероятностный, емкостный, вязкостный)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Специализация словообразовательных средств: 1) распределение связей производящих основ со словообразующими аффиксами (кировчане, ангарчане, но: вьетнамцы, гватемальцы); 2) стандартизация значений словообразовательных типов (классификатор – название предмета, классификаторщик – название лица; гармонщик – мастер, делающий гармони; гармонист – музыкант); 3) устранение дублетных образований (тамбовцы – тамбовчане, тираспольцы – тираспольчане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Изменения в значениях суффиксов: суффикс лица -ник (отшельник, молчальник) и суффикс названий предметов (холодильник, рубильник); развитие предметного значения у суффикса -щик (-чик): робот-сварщик, асфальтоукладчик, зернопогрузчик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Процесс окачествления прилагательных (вполне государственное отношение к делу; по- настоящему журналистский ответ; вполне сегодняшняя проблема). Ключевые слова (слова, находящиеся в фокусе социального внимания) как основа словопроизводства (основы путч, Белый дом; рынок; крутой и др.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Имена собственные как основа словообразовательных цепочек (ельцинизм, тэтчеризм, рейгономика). Нарицательные имена – названия лица (державник, бесплатник, неподписант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Модели слов-характеристик, слов-оценок (совок, заднескамеечник). Рост именной префиксации (постсоветский, доперестроечный, антикумир, деидеологизация, псевдодемократия, квазиреформа, суперскандал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Аббревиация как способ словообразования и как средство экспрессии (ЯБЛоко, СовРаска, ЭСеНГовия). Префиксация иноязычных глаголов (пробойкотировать, отксерить, спикетировать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Неузуальное словообразование (русскость, бомжество, туркменизация). "Обратное словообразование (терм от термин; фиб от амфибия). Сложные слова (фотодокументы, углерудовоз, реанимобиль; бионика = биологический + электроника).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ктивные процессы в морфологии</w:t>
            </w:r>
          </w:p>
        </w:tc>
      </w:tr>
      <w:tr w:rsidR="00945280" w:rsidRPr="00FD60C6">
        <w:trPr>
          <w:trHeight w:hRule="exact" w:val="461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Рост аналитизма (употребительность нулевой флексии, несклоняемых форм слова, существительных общего рода, существительных собирательного значения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Закрепление кратких форм (свойственен – свойствен; туркменов – туркмен; полотенцев – полотенец; гаснул – гас; озябнул – озяб; достигнул – достиг; постигнуть – постичь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Конкретизация значений грамматических форм (стакан чаю – производство чая; в первом круге соревнований – в кругу родных; сад в цвету – во цвете лет; в государственном строе – стоять в строю; на краю оврага – на переднем крае; школьные чителя – учители поколений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Изменения в употреблении грамматических форм рода, числа, падежа. Формы рода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Тенденции в употреблении: метода – метод; апогея – апогей; браслета – браслет; акватория – акваторий; родовые варианты – вольера и вольер; заусеница и заусенец; клавиша и клавиш; спазма и спазм; рельса и рельс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Формы падежа. Тенденции в употреблении: в цехе – в цеху; в отпуске – в отпуску; инженеры – инженера; директоры – директора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Формы глагола с А и О перед -ива (сосредоточивать – сосредотачивать; обусловливать – обуславливать; оспоривать – оспаривать</w:t>
            </w:r>
          </w:p>
        </w:tc>
      </w:tr>
      <w:tr w:rsidR="00945280" w:rsidRPr="00FD60C6">
        <w:trPr>
          <w:trHeight w:hRule="exact" w:val="14"/>
        </w:trPr>
        <w:tc>
          <w:tcPr>
            <w:tcW w:w="964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ные процессы в синтаксисе</w:t>
            </w:r>
          </w:p>
        </w:tc>
      </w:tr>
      <w:tr w:rsidR="00945280" w:rsidRPr="002059A4">
        <w:trPr>
          <w:trHeight w:hRule="exact" w:val="569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Экономия речевых средств, уточнение смысла высказывания, расчлененность синтаксических конструкций. Усиление самостоятельности синтаксических форм слова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Тенденция к фрагментарности и расчлененности синтаксических построений. Активизация номинативных структур как следствие движения к аналитизму. Усиление экспрессивных качеств синтаксических единиц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Рост структурной контаминации. Тенденции в развитии структуры простого предложения (препозитивные и постпозитивные номинативы; присоединение, парцелляция; ослабление грамматической спаянности словоформ)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Тенденции в развитии структуры сложного и осложненного простого предложения (структурное смещение, контаминации). Синтаксическая компрессия и синтаксическая редукция: заявление на участие в конкурсе – заявление на конкурс; операция, произведенная на сердце, - операция на сердце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Ослабление синтаксической связи словоформ: Столкнулся с отношениями "учитель – ученик"; С сердцем плохо; В гостях у журналистов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Рост предложных конструкций: откладывать отъезд – откладывать с отъездом; лететь самолетом – лететь на самолете; опыт создания – опыт по созданию; синонимия предложных сочетаний: говорить о кандидатуре – говорить по кандидатуре; контроль над производством – контроль за производством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Вытеснение грамматического соответствия форм соответствием по смыслу: большинство студентов приехали; врач пришла.</w:t>
            </w:r>
          </w:p>
        </w:tc>
      </w:tr>
      <w:tr w:rsidR="00945280" w:rsidRPr="002059A4">
        <w:trPr>
          <w:trHeight w:hRule="exact" w:val="14"/>
        </w:trPr>
        <w:tc>
          <w:tcPr>
            <w:tcW w:w="964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новные тенденции в современной русской пунктуации</w:t>
            </w:r>
          </w:p>
        </w:tc>
      </w:tr>
      <w:tr w:rsidR="00945280">
        <w:trPr>
          <w:trHeight w:hRule="exact" w:val="217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Особенности употребления пунктуационных знаков (точка, точка с запятой, двоеточие, тире, многоточие). Влияние экстралингвистических факторов на их использование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Функции пунктуации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Авторская пунктуация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Исторические изменения в функциях знаков препинания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Свод правил пунктуации (1956 г.) и современная практика употребления знаков.</w:t>
            </w:r>
          </w:p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Понятие нерегламентированной пунктуации.</w:t>
            </w:r>
          </w:p>
        </w:tc>
      </w:tr>
    </w:tbl>
    <w:p w:rsidR="00945280" w:rsidRDefault="002059A4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9370"/>
      </w:tblGrid>
      <w:tr w:rsidR="00945280" w:rsidRPr="002059A4">
        <w:trPr>
          <w:trHeight w:hRule="exact" w:val="8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 Перечень учебно-методического обеспечения для самостоятельной работы обучающихся по дисциплине</w:t>
            </w:r>
          </w:p>
        </w:tc>
      </w:tr>
      <w:tr w:rsidR="00945280" w:rsidRPr="002059A4">
        <w:trPr>
          <w:trHeight w:hRule="exact" w:val="4912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Методические указания для обучающихся по освоению дисциплины «Активные процессы в современном русском языке» / О.В. Попова. – Омск: Изд-во Омской гуманитарной академии, 2020.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      </w:r>
          </w:p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      </w:r>
          </w:p>
        </w:tc>
      </w:tr>
      <w:tr w:rsidR="00945280" w:rsidRPr="002059A4">
        <w:trPr>
          <w:trHeight w:hRule="exact" w:val="138"/>
        </w:trPr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356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>
        <w:trPr>
          <w:trHeight w:hRule="exact" w:val="8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 Перечень основной и дополнительной учебной литературы, необходимой для освоения дисциплины</w:t>
            </w:r>
          </w:p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:</w:t>
            </w:r>
          </w:p>
        </w:tc>
      </w:tr>
      <w:tr w:rsidR="00945280" w:rsidRPr="00FD60C6">
        <w:trPr>
          <w:trHeight w:hRule="exact" w:val="136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есник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олин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врентье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ильбек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язн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осее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ник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зел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щенко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йсак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3034-1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059A4">
              <w:rPr>
                <w:lang w:val="ru-RU"/>
              </w:rPr>
              <w:t xml:space="preserve"> </w:t>
            </w:r>
            <w:hyperlink r:id="rId5" w:history="1">
              <w:r w:rsidR="000527DD">
                <w:rPr>
                  <w:rStyle w:val="a3"/>
                  <w:lang w:val="ru-RU"/>
                </w:rPr>
                <w:t>https://www.biblio-online.ru/bcode/433594</w:t>
              </w:r>
            </w:hyperlink>
            <w:r w:rsidRPr="002059A4">
              <w:rPr>
                <w:lang w:val="ru-RU"/>
              </w:rPr>
              <w:t xml:space="preserve"> </w:t>
            </w:r>
          </w:p>
        </w:tc>
      </w:tr>
      <w:tr w:rsidR="00945280" w:rsidRPr="00FD60C6">
        <w:trPr>
          <w:trHeight w:hRule="exact" w:val="136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ы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стомаро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аторце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оусо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ланин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овинская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лубе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ская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лот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исее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ипенко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симо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2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3997-9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059A4">
              <w:rPr>
                <w:lang w:val="ru-RU"/>
              </w:rPr>
              <w:t xml:space="preserve"> </w:t>
            </w:r>
            <w:hyperlink r:id="rId6" w:history="1">
              <w:r w:rsidR="000527DD">
                <w:rPr>
                  <w:rStyle w:val="a3"/>
                  <w:lang w:val="ru-RU"/>
                </w:rPr>
                <w:t>https://www.biblio-online.ru/bcode/434345</w:t>
              </w:r>
            </w:hyperlink>
            <w:r w:rsidRPr="002059A4">
              <w:rPr>
                <w:lang w:val="ru-RU"/>
              </w:rPr>
              <w:t xml:space="preserve"> </w:t>
            </w:r>
          </w:p>
        </w:tc>
      </w:tr>
      <w:tr w:rsidR="00945280" w:rsidRPr="00FD60C6">
        <w:trPr>
          <w:trHeight w:hRule="exact" w:val="136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нетика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я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ология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образование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есник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олин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врентье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ильбек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язн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осеев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ник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зел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ищенко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йсак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9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6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3032-7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059A4">
              <w:rPr>
                <w:lang w:val="ru-RU"/>
              </w:rPr>
              <w:t xml:space="preserve"> </w:t>
            </w:r>
            <w:hyperlink r:id="rId7" w:history="1">
              <w:r w:rsidR="000527DD">
                <w:rPr>
                  <w:rStyle w:val="a3"/>
                  <w:lang w:val="ru-RU"/>
                </w:rPr>
                <w:t>https://www.biblio-online.ru/bcode/433086</w:t>
              </w:r>
            </w:hyperlink>
            <w:r w:rsidRPr="002059A4">
              <w:rPr>
                <w:lang w:val="ru-RU"/>
              </w:rPr>
              <w:t xml:space="preserve"> </w:t>
            </w:r>
          </w:p>
        </w:tc>
      </w:tr>
      <w:tr w:rsidR="00945280">
        <w:trPr>
          <w:trHeight w:hRule="exact" w:val="277"/>
        </w:trPr>
        <w:tc>
          <w:tcPr>
            <w:tcW w:w="285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:</w:t>
            </w:r>
          </w:p>
        </w:tc>
      </w:tr>
      <w:tr w:rsidR="00945280" w:rsidRPr="002059A4">
        <w:trPr>
          <w:trHeight w:hRule="exact" w:val="26"/>
        </w:trPr>
        <w:tc>
          <w:tcPr>
            <w:tcW w:w="9654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лингвистик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ц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тин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лингвистик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ск: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ски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.М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оевского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7779-1878-9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059A4">
              <w:rPr>
                <w:lang w:val="ru-RU"/>
              </w:rPr>
              <w:t xml:space="preserve"> </w:t>
            </w:r>
            <w:hyperlink r:id="rId8" w:history="1">
              <w:r w:rsidR="000527DD">
                <w:rPr>
                  <w:rStyle w:val="a3"/>
                  <w:lang w:val="ru-RU"/>
                </w:rPr>
                <w:t>http://www.iprbookshop.ru/59653.html</w:t>
              </w:r>
            </w:hyperlink>
            <w:r w:rsidRPr="002059A4">
              <w:rPr>
                <w:lang w:val="ru-RU"/>
              </w:rPr>
              <w:t xml:space="preserve"> </w:t>
            </w:r>
          </w:p>
        </w:tc>
      </w:tr>
      <w:tr w:rsidR="00945280" w:rsidRPr="002059A4">
        <w:trPr>
          <w:trHeight w:hRule="exact" w:val="799"/>
        </w:trPr>
        <w:tc>
          <w:tcPr>
            <w:tcW w:w="9654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059A4">
        <w:trPr>
          <w:trHeight w:hRule="exact" w:val="109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ик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рон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ов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пынина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ронеж: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ронежски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но-строительный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БС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В,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7731-0496-4.</w:t>
            </w:r>
            <w:r w:rsidRPr="002059A4">
              <w:rPr>
                <w:lang w:val="ru-RU"/>
              </w:rPr>
              <w:t xml:space="preserve"> 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059A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2059A4">
              <w:rPr>
                <w:lang w:val="ru-RU"/>
              </w:rPr>
              <w:t xml:space="preserve"> </w:t>
            </w:r>
            <w:hyperlink r:id="rId9" w:history="1">
              <w:r w:rsidR="000527DD">
                <w:rPr>
                  <w:rStyle w:val="a3"/>
                  <w:lang w:val="ru-RU"/>
                </w:rPr>
                <w:t>http://www.iprbookshop.ru/72938.html</w:t>
              </w:r>
            </w:hyperlink>
            <w:r w:rsidRPr="002059A4">
              <w:rPr>
                <w:lang w:val="ru-RU"/>
              </w:rPr>
              <w:t xml:space="preserve"> </w:t>
            </w:r>
          </w:p>
        </w:tc>
      </w:tr>
      <w:tr w:rsidR="00945280" w:rsidRPr="002059A4">
        <w:trPr>
          <w:trHeight w:hRule="exact" w:val="58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. Перечень ресурсов информационно-телекоммуникационной сети «Интернет», необходимых для освоения дисциплины</w:t>
            </w:r>
          </w:p>
        </w:tc>
      </w:tr>
      <w:tr w:rsidR="00945280" w:rsidRPr="002059A4">
        <w:trPr>
          <w:trHeight w:hRule="exact" w:val="1743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  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ежим доступа: </w:t>
            </w:r>
            <w:hyperlink r:id="rId10" w:history="1">
              <w:r w:rsidR="000527D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iprbookshop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   ЭБС издательства «Юрайт» Режим доступа: </w:t>
            </w:r>
            <w:hyperlink r:id="rId11" w:history="1">
              <w:r w:rsidR="000527D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biblio-online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   Единое окно доступа к образовательным ресурсам. Режим доступа: </w:t>
            </w:r>
            <w:hyperlink r:id="rId12" w:history="1">
              <w:r w:rsidR="000527D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indow.edu.ru/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   Научная электронная библиоте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ar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</w:t>
            </w:r>
            <w:hyperlink r:id="rId13" w:history="1">
              <w:r w:rsidR="000527D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elibrary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   Ресурсы изда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 </w:t>
            </w:r>
            <w:hyperlink r:id="rId14" w:history="1">
              <w:r w:rsidR="000527D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sciencedirect.com</w:t>
              </w:r>
            </w:hyperlink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059A4">
        <w:trPr>
          <w:trHeight w:hRule="exact" w:val="812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6.    Федеральный портал «Российское образование» Режим доступа:  </w:t>
            </w:r>
            <w:hyperlink r:id="rId15" w:history="1">
              <w:r w:rsidR="00D106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edu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.    Журналы Кембриджского университета Режим доступа: </w:t>
            </w:r>
            <w:hyperlink r:id="rId16" w:history="1">
              <w:r w:rsidR="000527D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journals.cambridge.org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    Журналы Оксфордского университета Режим доступа:  </w:t>
            </w:r>
            <w:hyperlink r:id="rId17" w:history="1">
              <w:r w:rsidR="000527D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oxfordjoumals.org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.    Словари и энциклопедии на Академике Режим доступа: </w:t>
            </w:r>
            <w:hyperlink r:id="rId18" w:history="1">
              <w:r w:rsidR="000527D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ic.academic.ru/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.  Сайт Библиотеки по естественным наукам Российской академии наук. Режим доступа: </w:t>
            </w:r>
            <w:hyperlink r:id="rId19" w:history="1">
              <w:r w:rsidR="000527D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benran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1.   Сайт Госкомстата РФ. Режим доступа: </w:t>
            </w:r>
            <w:hyperlink r:id="rId20" w:history="1">
              <w:r w:rsidR="000527D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gks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.   Сайт Российской государственной библиотеки. Режим доступа: </w:t>
            </w:r>
            <w:hyperlink r:id="rId21" w:history="1">
              <w:r w:rsidR="000527D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iss.rsl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3.   Базы данных по законодательству Российской Федерации. Режим доступа: </w:t>
            </w:r>
            <w:hyperlink r:id="rId22" w:history="1">
              <w:r w:rsidR="000527D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ru.spinform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 телекоммуникационной сети «Интернет», и отвечает техническим требованиям организации как на территории организации, так и вне ее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</w:tc>
      </w:tr>
      <w:tr w:rsidR="00945280" w:rsidRPr="002059A4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. Методические указания для обучающихся по освоению дисциплины</w:t>
            </w:r>
          </w:p>
        </w:tc>
      </w:tr>
      <w:tr w:rsidR="00945280" w:rsidRPr="002059A4">
        <w:trPr>
          <w:trHeight w:hRule="exact" w:val="694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й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в практических занятиях, выполнение контрольных заданий и тестов. При этом самостоятельная работа обучающихся играет решающую роль в ходе всего учебного процесса. Успешное освоение компетенций, формируемых данной учебной дисциплиной, предполагает оптимальное использование времени самостоятельной работы. Целесообразно посвящать до 20 минут изучению конспекта лекции в тот же день после лекции и за день перед лекцией. Теоретический материал изучать в течение недели до 2 часов, а готовиться к практическому занятию по дисциплине до 1.5 часов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онимания материала учебной дисциплины и качественного его усвоения рекомендуется такая последовательность действий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прослушивания лекции и окончания учебных занятий, при подготовке к занятиям следующего дня нужно сначала просмотреть и обдумать текст лекции, прослушанной сегодня, разобрать рассмотренные примеры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лекции следующего дня нужно просмотреть текст предыдущей лекции, подумать о том, какая может быть тема следующей лекции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ечение недели выбрать время для работы с литературой по учебной дисциплине в библиотеке и для решения задач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практическим /семинарским/лабораторным занятиям повторить основные понятия и формулы по теме домашнего задания, изучить примеры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шая упражнение или задачу, предварительно понять, какой теоретический материал нужно использовать; наметить план решения, попробовать на его основе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059A4">
        <w:trPr>
          <w:trHeight w:hRule="exact" w:val="68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шить 1-2 аналогичные задачи. При решении задач всегда необходимо комментировать свои действия и не забывать о содержательной интерпретации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тся использовать методические указания и материалы по учебной дисциплине, текст лекций, а также электронные пособия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й материал курса становится более понятным, когда дополнительно к прослушиванию лекций изучаются научная литература по данной учебной дисциплине. Полезно использовать несколько учебников, однако легче освоить курс, придерживаясь одного учебника и конспекта. Рекомендуется, кроме «заучивания» материала, добиться понимания изучаемой темы дисциплины. С этой целью после прочтения очередной главы желательно выполнить несколько простых упражнений на соответствующую тему. Кроме того, очень полезно мысленно задать себе и попробовать ответить на следующие вопросы: о чем эта глава, какие новые понятия в ней введены, каков их смысл. При изучении теоретического материала всегда полезно выписывать формулы и графики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выполнении домашних заданий и подготовке к контрольной работе необходимо сначала прочитать теорию и изучить примеры по каждой теме. Решая конкретную задачу, предварительно следует понять, что требуется в данном случае, какой теоретический материал нужно использовать, наметить общую схему решения. При решении задачи «по образцу» рассмотренного на аудиторном занятии или в методическом пособии примера, то желательно после этого обдумать процесс решения и попробовать решить аналогичную задачу самостоятельно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подготовке к промежуточной аттестации необходимо освоить теоретические положения данной дисциплины, разобрать определения всех понятий и постановки моделей, описывающих процессы, рассмотреть примеры и самостоятельно решить несколько типовых задач из каждой темы. Дополнительно к изучению конспектов лекций необходимо пользоваться учебниками по учебной дисциплине.</w:t>
            </w:r>
          </w:p>
        </w:tc>
      </w:tr>
      <w:tr w:rsidR="00945280" w:rsidRPr="002059A4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</w:tr>
      <w:tr w:rsidR="00945280" w:rsidRPr="002059A4">
        <w:trPr>
          <w:trHeight w:hRule="exact" w:val="298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чень программного обеспечения</w:t>
            </w:r>
          </w:p>
          <w:p w:rsidR="00945280" w:rsidRPr="002059A4" w:rsidRDefault="0094528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crosoft Windows XP Professional SP3</w:t>
            </w:r>
          </w:p>
          <w:p w:rsidR="00945280" w:rsidRDefault="002059A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crosoft Office Professional 2007 Russian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бодно распространяемый офисный пакет с открытым исходным ко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.0.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le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Антивирус Касперского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ема управления курс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</w:t>
            </w:r>
          </w:p>
          <w:p w:rsidR="00945280" w:rsidRPr="002059A4" w:rsidRDefault="0094528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ональные базы данных и информационные справочные системы:</w:t>
            </w:r>
          </w:p>
        </w:tc>
      </w:tr>
      <w:tr w:rsidR="00945280" w:rsidRPr="002059A4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Консультант Плюс» </w:t>
            </w:r>
            <w:hyperlink r:id="rId23" w:history="1">
              <w:r w:rsidR="000527D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consultant.ru/edu/student/study/</w:t>
              </w:r>
            </w:hyperlink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Гарант» </w:t>
            </w:r>
            <w:hyperlink r:id="rId24" w:history="1">
              <w:r w:rsidR="000527D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edu.garant.ru/omga/</w:t>
              </w:r>
            </w:hyperlink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 Официальный интернет-портал правовой информации </w:t>
            </w:r>
            <w:hyperlink r:id="rId25" w:history="1">
              <w:r w:rsidR="000527D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pravo.gov.ru</w:t>
              </w:r>
            </w:hyperlink>
          </w:p>
        </w:tc>
      </w:tr>
      <w:tr w:rsidR="00945280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ртал Федеральных государственных образовательных стандартов высшего</w:t>
            </w:r>
          </w:p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  <w:hyperlink r:id="rId26" w:history="1">
              <w:r w:rsidR="000527D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gosvo.ru</w:t>
              </w:r>
            </w:hyperlink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ртал «Информационно-коммуникационные технологии в образовании»</w:t>
            </w:r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"Права человека в Российской Федерации" </w:t>
            </w:r>
            <w:hyperlink r:id="rId27" w:history="1">
              <w:r w:rsidR="000527D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ict.edu.ru</w:t>
              </w:r>
            </w:hyperlink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Президента РФ </w:t>
            </w:r>
            <w:hyperlink r:id="rId28" w:history="1">
              <w:r w:rsidR="000527D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president.kremlin.ru</w:t>
              </w:r>
            </w:hyperlink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Правительства РФ </w:t>
            </w:r>
            <w:hyperlink r:id="rId29" w:history="1">
              <w:r w:rsidR="00D106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government.ru</w:t>
              </w:r>
            </w:hyperlink>
          </w:p>
        </w:tc>
      </w:tr>
      <w:tr w:rsidR="00945280" w:rsidRPr="002059A4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Федеральной службы государственной статистики РФ </w:t>
            </w:r>
            <w:hyperlink r:id="rId30" w:history="1">
              <w:r w:rsidR="00D106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gks.ru</w:t>
              </w:r>
            </w:hyperlink>
          </w:p>
        </w:tc>
      </w:tr>
      <w:tr w:rsidR="00945280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Default="002059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ая информационно-образовательная среда</w:t>
            </w:r>
          </w:p>
        </w:tc>
      </w:tr>
      <w:tr w:rsidR="00945280" w:rsidRPr="002059A4">
        <w:trPr>
          <w:trHeight w:hRule="exact" w:val="106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информационно-образовательная среда Академии, работающая на платфор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беспечивает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доступ к учебным планам, рабочим программам дисциплин (модулей), практик, к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059A4">
        <w:trPr>
          <w:trHeight w:hRule="exact" w:val="677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зданиям электронных библиотечных систем (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БС Юрайт ) и электронным образовательным ресурсам, указанным в рабочих программах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иксацию хода образовательного процесса, результатов промежуточной аттестации и результатов освоения программы бакалавриата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осуществлении образовательного процесса по дисциплине используются следующие информационные технологии: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бор, хранение, систематизация и выдача учебной и научной информации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обработка текстовой, графической и эмпирической информации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дготовка, конструирование и презентация итогов исследовательской и аналитической деятельности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использование электронной почты преподавателями и обучающимися для рассылки информации, переписки и обсуждения учебных вопросов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компьютерное тестирование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демонстрация мультимедийных материалов.</w:t>
            </w:r>
          </w:p>
        </w:tc>
      </w:tr>
      <w:tr w:rsidR="00945280" w:rsidRPr="002059A4">
        <w:trPr>
          <w:trHeight w:hRule="exact" w:val="277"/>
        </w:trPr>
        <w:tc>
          <w:tcPr>
            <w:tcW w:w="9640" w:type="dxa"/>
          </w:tcPr>
          <w:p w:rsidR="00945280" w:rsidRPr="002059A4" w:rsidRDefault="00945280">
            <w:pPr>
              <w:rPr>
                <w:lang w:val="ru-RU"/>
              </w:rPr>
            </w:pPr>
          </w:p>
        </w:tc>
      </w:tr>
      <w:tr w:rsidR="00945280" w:rsidRPr="002059A4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. 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  <w:tr w:rsidR="00945280" w:rsidRPr="002059A4">
        <w:trPr>
          <w:trHeight w:hRule="exact" w:val="775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осуществления образовательного процесса Академия располагает материально- 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1С:Предпр.8 - комплект для обучения в высших и средних учебных заведениях;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;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Для проведения практических/семинар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1С: Предпр.8 - комплект для обучения в высших и средних учебных заведениях;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равочно-правовые системы «Консультант плюс», «Гарант»; электронно-</w:t>
            </w:r>
          </w:p>
        </w:tc>
      </w:tr>
    </w:tbl>
    <w:p w:rsidR="00945280" w:rsidRPr="002059A4" w:rsidRDefault="002059A4">
      <w:pPr>
        <w:rPr>
          <w:sz w:val="0"/>
          <w:szCs w:val="0"/>
          <w:lang w:val="ru-RU"/>
        </w:rPr>
      </w:pPr>
      <w:r w:rsidRPr="002059A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945280" w:rsidRPr="002059A4">
        <w:trPr>
          <w:trHeight w:hRule="exact" w:val="650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иблиотечные системы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и «ЭБС ЮРАЙТ».</w:t>
            </w:r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1С:Предпр.8.Комплект для обучения в высших и средних учебных заведения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Электронно библиотечная система «ЭБС ЮРАЙТ» </w:t>
            </w:r>
            <w:hyperlink r:id="rId31" w:history="1">
              <w:r w:rsidR="00D106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945280" w:rsidRPr="002059A4" w:rsidRDefault="002059A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2059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лектронно библиотечная система «ЭБС ЮРАЙТ».</w:t>
            </w:r>
          </w:p>
        </w:tc>
      </w:tr>
    </w:tbl>
    <w:p w:rsidR="00945280" w:rsidRPr="002059A4" w:rsidRDefault="00945280">
      <w:pPr>
        <w:rPr>
          <w:lang w:val="ru-RU"/>
        </w:rPr>
      </w:pPr>
    </w:p>
    <w:sectPr w:rsidR="00945280" w:rsidRPr="002059A4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0527DD"/>
    <w:rsid w:val="001F0BC7"/>
    <w:rsid w:val="002059A4"/>
    <w:rsid w:val="00945280"/>
    <w:rsid w:val="00B03595"/>
    <w:rsid w:val="00D1061C"/>
    <w:rsid w:val="00D31453"/>
    <w:rsid w:val="00E209E2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731C41-1DF8-495E-9F85-D4BACCC3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61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52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hyperlink" Target="http://fgosvo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iss.rsl.ru" TargetMode="External"/><Relationship Id="rId7" Type="http://schemas.openxmlformats.org/officeDocument/2006/relationships/hyperlink" Target="https://www.biblio-online.ru/bcode/433086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5" Type="http://schemas.openxmlformats.org/officeDocument/2006/relationships/hyperlink" Target="http://pravo.gov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29" Type="http://schemas.openxmlformats.org/officeDocument/2006/relationships/hyperlink" Target="http://www.governmen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4345" TargetMode="External"/><Relationship Id="rId11" Type="http://schemas.openxmlformats.org/officeDocument/2006/relationships/hyperlink" Target="http://biblio-online.ru" TargetMode="External"/><Relationship Id="rId24" Type="http://schemas.openxmlformats.org/officeDocument/2006/relationships/hyperlink" Target="http://edu.garant.ru/omga/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www.biblio-online.ru/bcode/433594" TargetMode="Externa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consultant.ru/edu/student/study/" TargetMode="External"/><Relationship Id="rId28" Type="http://schemas.openxmlformats.org/officeDocument/2006/relationships/hyperlink" Target="http://www.president.kremlin.ru" TargetMode="Externa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31" Type="http://schemas.openxmlformats.org/officeDocument/2006/relationships/hyperlink" Target="http://www.biblio-onlin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prbookshop.ru/72938.html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Relationship Id="rId27" Type="http://schemas.openxmlformats.org/officeDocument/2006/relationships/hyperlink" Target="http://www.ict.edu.ru" TargetMode="External"/><Relationship Id="rId30" Type="http://schemas.openxmlformats.org/officeDocument/2006/relationships/hyperlink" Target="http://www.gks.ru" TargetMode="External"/><Relationship Id="rId8" Type="http://schemas.openxmlformats.org/officeDocument/2006/relationships/hyperlink" Target="http://www.iprbookshop.ru/5965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7BC5-62D8-41CF-A5DA-2DD4D736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857</Words>
  <Characters>44789</Characters>
  <Application>Microsoft Office Word</Application>
  <DocSecurity>0</DocSecurity>
  <Lines>373</Lines>
  <Paragraphs>105</Paragraphs>
  <ScaleCrop>false</ScaleCrop>
  <Company/>
  <LinksUpToDate>false</LinksUpToDate>
  <CharactersWithSpaces>5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ФГОС3++2020_Бак-ОФО-ПО2(РЯ иЛ)(20)_plx_Активные процессы в современном русском языке</dc:title>
  <dc:creator>FastReport.NET</dc:creator>
  <cp:lastModifiedBy>Mark Bernstorf</cp:lastModifiedBy>
  <cp:revision>6</cp:revision>
  <dcterms:created xsi:type="dcterms:W3CDTF">2021-08-27T11:15:00Z</dcterms:created>
  <dcterms:modified xsi:type="dcterms:W3CDTF">2022-11-13T20:07:00Z</dcterms:modified>
</cp:coreProperties>
</file>